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C44A3E">
        <w:t>7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44A3E" w:rsidP="00AA7ED1">
      <w:pPr>
        <w:ind w:right="-1" w:firstLine="708"/>
        <w:jc w:val="both"/>
      </w:pPr>
      <w:r>
        <w:t xml:space="preserve">Evren İlçesinde ikamet eden vatandaşlarımızın su sorunlarının giderilmesine </w:t>
      </w:r>
      <w:r w:rsidRPr="00C1697D">
        <w:t xml:space="preserve">ilişkin Su ve Kanal Hizmetleri </w:t>
      </w:r>
      <w:r w:rsidR="00A574C9" w:rsidRPr="007F325F">
        <w:t>Komisyonu</w:t>
      </w:r>
      <w:r w:rsidR="00BC700E">
        <w:t xml:space="preserve">nun </w:t>
      </w:r>
      <w:r w:rsidR="001C7FAA">
        <w:t>2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15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44A3E">
      <w:pPr>
        <w:pStyle w:val="GvdeMetni"/>
        <w:ind w:firstLine="708"/>
      </w:pPr>
      <w:r w:rsidRPr="00E35A5A">
        <w:t>Konu üzerinde yapılan görüşmelerde;</w:t>
      </w:r>
      <w:r w:rsidR="00896330">
        <w:t xml:space="preserve"> </w:t>
      </w:r>
      <w:r w:rsidR="00C44A3E">
        <w:t>Evren İlçesinde ikamet eden vatandaşlarımızın içme suyu konusunda sıkıntılar yaşadığı, su sıkıntısı olan mahallelere sondaj yapılarak içme suyu temin edilmesi</w:t>
      </w:r>
      <w:r w:rsidR="00C44A3E">
        <w:t>ne</w:t>
      </w:r>
      <w:r w:rsidR="00C44A3E" w:rsidRPr="00896330">
        <w:t xml:space="preserve"> </w:t>
      </w:r>
      <w:r w:rsidR="00936478" w:rsidRPr="00896330">
        <w:t xml:space="preserve">ilişkin </w:t>
      </w:r>
      <w:r w:rsidR="00C44A3E" w:rsidRPr="00C1697D">
        <w:t>Su ve Kanal Hizmetleri</w:t>
      </w:r>
      <w:r w:rsidR="00C44A3E" w:rsidRPr="00C1697D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A3E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E9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B790-BCA8-476F-B22B-D8FDA14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28:00Z</dcterms:created>
  <dcterms:modified xsi:type="dcterms:W3CDTF">2025-11-10T08:28:00Z</dcterms:modified>
</cp:coreProperties>
</file>